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07/16/2020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Change Logic CS (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ROSEHAVEN RETIREMENT VILLAGE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60 -  -912-8142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Standard Bank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17069217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# 00012855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VRN_ 96551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#-00030394Qu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CRN - 12680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Gift Bags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09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68.39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8684.89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2822249.0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258701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